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5F13FC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5F13FC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20F90DB" w:rsidR="00F90F81" w:rsidRPr="00565B90" w:rsidRDefault="00F90F81" w:rsidP="00532882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ยกิตติพศ รุ่งเรือง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 w:hint="cs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532882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91469" w14:textId="77777777" w:rsidR="005F13FC" w:rsidRDefault="005F13FC">
      <w:r>
        <w:separator/>
      </w:r>
    </w:p>
  </w:endnote>
  <w:endnote w:type="continuationSeparator" w:id="0">
    <w:p w14:paraId="670B42D8" w14:textId="77777777" w:rsidR="005F13FC" w:rsidRDefault="005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4FF35" w14:textId="77777777" w:rsidR="005F13FC" w:rsidRDefault="005F13FC">
      <w:r>
        <w:separator/>
      </w:r>
    </w:p>
  </w:footnote>
  <w:footnote w:type="continuationSeparator" w:id="0">
    <w:p w14:paraId="18F181AC" w14:textId="77777777" w:rsidR="005F13FC" w:rsidRDefault="005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54D12"/>
    <w:rsid w:val="00694B04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D000C9"/>
    <w:rsid w:val="00D51D68"/>
    <w:rsid w:val="00DB187E"/>
    <w:rsid w:val="00E33ED2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4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วรรัตน์ กะเสริม</cp:lastModifiedBy>
  <cp:revision>2</cp:revision>
  <dcterms:created xsi:type="dcterms:W3CDTF">2021-07-10T09:07:00Z</dcterms:created>
  <dcterms:modified xsi:type="dcterms:W3CDTF">2021-07-10T09:07:00Z</dcterms:modified>
</cp:coreProperties>
</file>